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2B44" w14:textId="77777777" w:rsidR="00083128" w:rsidRDefault="00500D14" w:rsidP="00083128">
      <w:pPr>
        <w:spacing w:line="480" w:lineRule="auto"/>
        <w:jc w:val="center"/>
        <w:rPr>
          <w:rFonts w:ascii="Palatino Linotype" w:hAnsi="Palatino Linotype"/>
          <w:b/>
          <w:bCs/>
          <w:color w:val="000000" w:themeColor="text1"/>
        </w:rPr>
      </w:pPr>
      <w:r w:rsidRPr="00851E9D">
        <w:rPr>
          <w:rFonts w:ascii="Palatino Linotype" w:hAnsi="Palatino Linotype"/>
          <w:b/>
          <w:bCs/>
          <w:color w:val="000000" w:themeColor="text1"/>
        </w:rPr>
        <w:t xml:space="preserve">ESOGÜ FİZİK </w:t>
      </w:r>
      <w:r w:rsidR="007A6282">
        <w:rPr>
          <w:rFonts w:ascii="Palatino Linotype" w:hAnsi="Palatino Linotype"/>
          <w:b/>
          <w:bCs/>
          <w:color w:val="000000" w:themeColor="text1"/>
        </w:rPr>
        <w:t xml:space="preserve">BÖLÜMÜ </w:t>
      </w:r>
      <w:r w:rsidRPr="00851E9D">
        <w:rPr>
          <w:rFonts w:ascii="Palatino Linotype" w:hAnsi="Palatino Linotype"/>
          <w:b/>
          <w:bCs/>
          <w:color w:val="000000" w:themeColor="text1"/>
        </w:rPr>
        <w:t xml:space="preserve">PROJE OFİSİ </w:t>
      </w:r>
    </w:p>
    <w:p w14:paraId="5BEB20C9" w14:textId="33BC5FCC" w:rsidR="00083128" w:rsidRPr="00851E9D" w:rsidRDefault="00500D14" w:rsidP="00083128">
      <w:pPr>
        <w:spacing w:line="480" w:lineRule="auto"/>
        <w:jc w:val="center"/>
        <w:rPr>
          <w:rFonts w:ascii="Palatino Linotype" w:hAnsi="Palatino Linotype"/>
          <w:b/>
          <w:bCs/>
          <w:color w:val="000000" w:themeColor="text1"/>
        </w:rPr>
      </w:pPr>
      <w:r w:rsidRPr="00851E9D">
        <w:rPr>
          <w:rFonts w:ascii="Palatino Linotype" w:hAnsi="Palatino Linotype"/>
          <w:b/>
          <w:bCs/>
          <w:color w:val="000000" w:themeColor="text1"/>
        </w:rPr>
        <w:t>BAŞVURU FORMU</w:t>
      </w:r>
    </w:p>
    <w:p w14:paraId="6D2E19F0" w14:textId="1E35124E" w:rsidR="00E04FF7" w:rsidRDefault="00E04FF7">
      <w:pPr>
        <w:rPr>
          <w:rFonts w:ascii="Palatino Linotype" w:hAnsi="Palatino Linotype"/>
          <w:color w:val="000000" w:themeColor="text1"/>
        </w:rPr>
      </w:pPr>
    </w:p>
    <w:p w14:paraId="750BF84C" w14:textId="77777777" w:rsidR="001C59DB" w:rsidRPr="00851E9D" w:rsidRDefault="001C59DB">
      <w:pPr>
        <w:rPr>
          <w:rFonts w:ascii="Palatino Linotype" w:hAnsi="Palatino Linotype"/>
          <w:color w:val="000000" w:themeColor="text1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161"/>
        <w:gridCol w:w="1843"/>
        <w:gridCol w:w="1842"/>
      </w:tblGrid>
      <w:tr w:rsidR="00E04FF7" w:rsidRPr="00851E9D" w14:paraId="514BBB37" w14:textId="77777777" w:rsidTr="00083128">
        <w:tc>
          <w:tcPr>
            <w:tcW w:w="3504" w:type="dxa"/>
            <w:vAlign w:val="center"/>
          </w:tcPr>
          <w:p w14:paraId="6F663F68" w14:textId="2D20D0C4" w:rsidR="00E04FF7" w:rsidRPr="00851E9D" w:rsidRDefault="00E04FF7" w:rsidP="007A6282">
            <w:pPr>
              <w:jc w:val="right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851E9D">
              <w:rPr>
                <w:rFonts w:ascii="Palatino Linotype" w:hAnsi="Palatino Linotype"/>
                <w:b/>
                <w:bCs/>
                <w:color w:val="000000" w:themeColor="text1"/>
              </w:rPr>
              <w:t>Başvuru Tarihi</w:t>
            </w:r>
          </w:p>
        </w:tc>
        <w:tc>
          <w:tcPr>
            <w:tcW w:w="5846" w:type="dxa"/>
            <w:gridSpan w:val="3"/>
            <w:vAlign w:val="center"/>
          </w:tcPr>
          <w:p w14:paraId="41F78F92" w14:textId="700AE76D" w:rsidR="00E04FF7" w:rsidRPr="00851E9D" w:rsidRDefault="00E04FF7" w:rsidP="007A6282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500D14" w:rsidRPr="00851E9D" w14:paraId="57D28F1B" w14:textId="77777777" w:rsidTr="00083128">
        <w:tc>
          <w:tcPr>
            <w:tcW w:w="3504" w:type="dxa"/>
            <w:vAlign w:val="center"/>
          </w:tcPr>
          <w:p w14:paraId="4F23DE18" w14:textId="77777777" w:rsidR="00500D14" w:rsidRPr="00851E9D" w:rsidRDefault="00500D14" w:rsidP="007A6282">
            <w:pPr>
              <w:jc w:val="center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851E9D">
              <w:rPr>
                <w:rFonts w:ascii="Palatino Linotype" w:hAnsi="Palatino Linotype"/>
                <w:b/>
                <w:bCs/>
                <w:color w:val="000000" w:themeColor="text1"/>
              </w:rPr>
              <w:t>BAŞVURU TÜRÜ</w:t>
            </w:r>
          </w:p>
          <w:p w14:paraId="548BBCD1" w14:textId="58B942DD" w:rsidR="00E04FF7" w:rsidRPr="00851E9D" w:rsidRDefault="00E04FF7" w:rsidP="007A6282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851E9D">
              <w:rPr>
                <w:rFonts w:ascii="Palatino Linotype" w:hAnsi="Palatino Linotype"/>
                <w:color w:val="000000" w:themeColor="text1"/>
              </w:rPr>
              <w:t>(Daire içine alınız)</w:t>
            </w:r>
          </w:p>
        </w:tc>
        <w:tc>
          <w:tcPr>
            <w:tcW w:w="2161" w:type="dxa"/>
            <w:vAlign w:val="center"/>
          </w:tcPr>
          <w:p w14:paraId="09624666" w14:textId="77777777" w:rsidR="00500D14" w:rsidRPr="00851E9D" w:rsidRDefault="00500D14" w:rsidP="007A6282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851E9D">
              <w:rPr>
                <w:rFonts w:ascii="Palatino Linotype" w:hAnsi="Palatino Linotype"/>
                <w:color w:val="000000" w:themeColor="text1"/>
              </w:rPr>
              <w:t>Yeni Proje Başvurusu</w:t>
            </w:r>
          </w:p>
        </w:tc>
        <w:tc>
          <w:tcPr>
            <w:tcW w:w="1843" w:type="dxa"/>
            <w:vAlign w:val="center"/>
          </w:tcPr>
          <w:p w14:paraId="1BDA4A84" w14:textId="4840BAAA" w:rsidR="00500D14" w:rsidRPr="00851E9D" w:rsidRDefault="007A6282" w:rsidP="007A6282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Bursiyer</w:t>
            </w:r>
          </w:p>
        </w:tc>
        <w:tc>
          <w:tcPr>
            <w:tcW w:w="1842" w:type="dxa"/>
            <w:vAlign w:val="center"/>
          </w:tcPr>
          <w:p w14:paraId="73F01FF5" w14:textId="77777777" w:rsidR="007A6282" w:rsidRDefault="00500D14" w:rsidP="007A6282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851E9D">
              <w:rPr>
                <w:rFonts w:ascii="Palatino Linotype" w:hAnsi="Palatino Linotype"/>
                <w:color w:val="000000" w:themeColor="text1"/>
              </w:rPr>
              <w:t xml:space="preserve">Teknik </w:t>
            </w:r>
          </w:p>
          <w:p w14:paraId="0FD775E5" w14:textId="7645EF09" w:rsidR="00500D14" w:rsidRPr="00851E9D" w:rsidRDefault="00500D14" w:rsidP="007A6282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851E9D">
              <w:rPr>
                <w:rFonts w:ascii="Palatino Linotype" w:hAnsi="Palatino Linotype"/>
                <w:color w:val="000000" w:themeColor="text1"/>
              </w:rPr>
              <w:t>Destek</w:t>
            </w:r>
          </w:p>
        </w:tc>
      </w:tr>
      <w:tr w:rsidR="00500D14" w:rsidRPr="00851E9D" w14:paraId="47A9BEB4" w14:textId="77777777" w:rsidTr="00083128">
        <w:tc>
          <w:tcPr>
            <w:tcW w:w="3504" w:type="dxa"/>
            <w:vAlign w:val="center"/>
          </w:tcPr>
          <w:p w14:paraId="151F6873" w14:textId="37EAB56F" w:rsidR="00500D14" w:rsidRPr="00851E9D" w:rsidRDefault="00500D14" w:rsidP="007A6282">
            <w:pPr>
              <w:spacing w:line="276" w:lineRule="auto"/>
              <w:jc w:val="right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851E9D">
              <w:rPr>
                <w:rFonts w:ascii="Palatino Linotype" w:hAnsi="Palatino Linotype"/>
                <w:b/>
                <w:bCs/>
                <w:color w:val="000000" w:themeColor="text1"/>
              </w:rPr>
              <w:t>Öğrenci Adı Soyadı</w:t>
            </w:r>
          </w:p>
        </w:tc>
        <w:tc>
          <w:tcPr>
            <w:tcW w:w="5846" w:type="dxa"/>
            <w:gridSpan w:val="3"/>
            <w:vAlign w:val="center"/>
          </w:tcPr>
          <w:p w14:paraId="70F6D080" w14:textId="56DEBB82" w:rsidR="00500D14" w:rsidRPr="00851E9D" w:rsidRDefault="00500D14" w:rsidP="007A6282">
            <w:pPr>
              <w:spacing w:line="276" w:lineRule="auto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500D14" w:rsidRPr="00851E9D" w14:paraId="661CFF01" w14:textId="77777777" w:rsidTr="00083128">
        <w:tc>
          <w:tcPr>
            <w:tcW w:w="3504" w:type="dxa"/>
            <w:vAlign w:val="center"/>
          </w:tcPr>
          <w:p w14:paraId="5605D123" w14:textId="5958155D" w:rsidR="00500D14" w:rsidRPr="00851E9D" w:rsidRDefault="00500D14" w:rsidP="007A6282">
            <w:pPr>
              <w:spacing w:line="276" w:lineRule="auto"/>
              <w:jc w:val="right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851E9D">
              <w:rPr>
                <w:rFonts w:ascii="Palatino Linotype" w:hAnsi="Palatino Linotype"/>
                <w:b/>
                <w:bCs/>
                <w:color w:val="000000" w:themeColor="text1"/>
              </w:rPr>
              <w:t>Öğrenci No</w:t>
            </w:r>
          </w:p>
        </w:tc>
        <w:tc>
          <w:tcPr>
            <w:tcW w:w="5846" w:type="dxa"/>
            <w:gridSpan w:val="3"/>
            <w:vAlign w:val="center"/>
          </w:tcPr>
          <w:p w14:paraId="38350C13" w14:textId="2C219A84" w:rsidR="00500D14" w:rsidRPr="00851E9D" w:rsidRDefault="00500D14" w:rsidP="007A6282">
            <w:pPr>
              <w:spacing w:line="276" w:lineRule="auto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500D14" w:rsidRPr="00851E9D" w14:paraId="26951134" w14:textId="77777777" w:rsidTr="00083128">
        <w:tc>
          <w:tcPr>
            <w:tcW w:w="3504" w:type="dxa"/>
            <w:vAlign w:val="center"/>
          </w:tcPr>
          <w:p w14:paraId="62839BE5" w14:textId="67A3F54F" w:rsidR="00500D14" w:rsidRPr="00851E9D" w:rsidRDefault="00500D14" w:rsidP="007A6282">
            <w:pPr>
              <w:spacing w:line="276" w:lineRule="auto"/>
              <w:jc w:val="right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851E9D">
              <w:rPr>
                <w:rFonts w:ascii="Palatino Linotype" w:hAnsi="Palatino Linotype"/>
                <w:b/>
                <w:bCs/>
                <w:color w:val="000000" w:themeColor="text1"/>
              </w:rPr>
              <w:t>Öğrenci Tel</w:t>
            </w:r>
          </w:p>
        </w:tc>
        <w:tc>
          <w:tcPr>
            <w:tcW w:w="5846" w:type="dxa"/>
            <w:gridSpan w:val="3"/>
            <w:vAlign w:val="center"/>
          </w:tcPr>
          <w:p w14:paraId="6E008FAF" w14:textId="275077D2" w:rsidR="00500D14" w:rsidRPr="00851E9D" w:rsidRDefault="00500D14" w:rsidP="007A6282">
            <w:pPr>
              <w:spacing w:line="276" w:lineRule="auto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500D14" w:rsidRPr="00851E9D" w14:paraId="62432ABB" w14:textId="77777777" w:rsidTr="00083128">
        <w:tc>
          <w:tcPr>
            <w:tcW w:w="3504" w:type="dxa"/>
            <w:vAlign w:val="center"/>
          </w:tcPr>
          <w:p w14:paraId="016FBBDC" w14:textId="10B80AD0" w:rsidR="00500D14" w:rsidRPr="00851E9D" w:rsidRDefault="00500D14" w:rsidP="007A6282">
            <w:pPr>
              <w:spacing w:line="48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851E9D">
              <w:rPr>
                <w:rFonts w:ascii="Palatino Linotype" w:hAnsi="Palatino Linotype"/>
                <w:b/>
                <w:bCs/>
                <w:color w:val="000000" w:themeColor="text1"/>
              </w:rPr>
              <w:t>Şimdiye kadar aldığı dersler ve geçme notu</w:t>
            </w:r>
          </w:p>
        </w:tc>
        <w:tc>
          <w:tcPr>
            <w:tcW w:w="5846" w:type="dxa"/>
            <w:gridSpan w:val="3"/>
            <w:vAlign w:val="center"/>
          </w:tcPr>
          <w:p w14:paraId="1948CF72" w14:textId="1835B827" w:rsidR="00500D14" w:rsidRPr="00851E9D" w:rsidRDefault="00500D14" w:rsidP="00E04FF7">
            <w:pPr>
              <w:spacing w:line="480" w:lineRule="auto"/>
              <w:rPr>
                <w:rFonts w:ascii="Palatino Linotype" w:hAnsi="Palatino Linotype"/>
                <w:color w:val="000000" w:themeColor="text1"/>
              </w:rPr>
            </w:pPr>
          </w:p>
          <w:p w14:paraId="6F1B1B11" w14:textId="77777777" w:rsidR="00500D14" w:rsidRPr="00851E9D" w:rsidRDefault="00500D14" w:rsidP="00E04FF7">
            <w:pPr>
              <w:spacing w:line="480" w:lineRule="auto"/>
              <w:rPr>
                <w:rFonts w:ascii="Palatino Linotype" w:hAnsi="Palatino Linotype"/>
                <w:color w:val="000000" w:themeColor="text1"/>
              </w:rPr>
            </w:pPr>
          </w:p>
          <w:p w14:paraId="36868904" w14:textId="1BC70EC6" w:rsidR="00500D14" w:rsidRPr="00851E9D" w:rsidRDefault="00500D14" w:rsidP="00E04FF7">
            <w:pPr>
              <w:spacing w:line="480" w:lineRule="auto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500D14" w:rsidRPr="00851E9D" w14:paraId="426981A3" w14:textId="77777777" w:rsidTr="00083128">
        <w:tc>
          <w:tcPr>
            <w:tcW w:w="3504" w:type="dxa"/>
            <w:vAlign w:val="center"/>
          </w:tcPr>
          <w:p w14:paraId="45CB29CA" w14:textId="411E9B1D" w:rsidR="00500D14" w:rsidRPr="00851E9D" w:rsidRDefault="00500D14" w:rsidP="007A6282">
            <w:pPr>
              <w:jc w:val="right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851E9D">
              <w:rPr>
                <w:rFonts w:ascii="Palatino Linotype" w:hAnsi="Palatino Linotype"/>
                <w:b/>
                <w:bCs/>
                <w:color w:val="000000" w:themeColor="text1"/>
              </w:rPr>
              <w:t>İngilizce Durumu</w:t>
            </w:r>
          </w:p>
        </w:tc>
        <w:tc>
          <w:tcPr>
            <w:tcW w:w="5846" w:type="dxa"/>
            <w:gridSpan w:val="3"/>
            <w:vAlign w:val="center"/>
          </w:tcPr>
          <w:p w14:paraId="1E0F0CC4" w14:textId="26D9A7F9" w:rsidR="00500D14" w:rsidRPr="00851E9D" w:rsidRDefault="00500D14" w:rsidP="007A6282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500D14" w:rsidRPr="00851E9D" w14:paraId="2489984D" w14:textId="77777777" w:rsidTr="00083128">
        <w:tc>
          <w:tcPr>
            <w:tcW w:w="3504" w:type="dxa"/>
          </w:tcPr>
          <w:p w14:paraId="649F1A29" w14:textId="68BDB255" w:rsidR="00500D14" w:rsidRPr="00851E9D" w:rsidRDefault="00500D14" w:rsidP="007A6282">
            <w:pPr>
              <w:spacing w:line="48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851E9D">
              <w:rPr>
                <w:rFonts w:ascii="Palatino Linotype" w:hAnsi="Palatino Linotype"/>
                <w:b/>
                <w:bCs/>
                <w:color w:val="000000" w:themeColor="text1"/>
              </w:rPr>
              <w:t>İlgilendiği Konular ve Alanlar</w:t>
            </w:r>
          </w:p>
        </w:tc>
        <w:tc>
          <w:tcPr>
            <w:tcW w:w="5846" w:type="dxa"/>
            <w:gridSpan w:val="3"/>
            <w:vAlign w:val="center"/>
          </w:tcPr>
          <w:p w14:paraId="11FEE29A" w14:textId="37ED9F98" w:rsidR="00500D14" w:rsidRPr="00851E9D" w:rsidRDefault="00500D14" w:rsidP="00E04FF7">
            <w:pPr>
              <w:spacing w:line="480" w:lineRule="auto"/>
              <w:rPr>
                <w:rFonts w:ascii="Palatino Linotype" w:hAnsi="Palatino Linotype"/>
                <w:color w:val="000000" w:themeColor="text1"/>
              </w:rPr>
            </w:pPr>
          </w:p>
          <w:p w14:paraId="46BB8FD4" w14:textId="7A47D86D" w:rsidR="00500D14" w:rsidRPr="00851E9D" w:rsidRDefault="00500D14" w:rsidP="00E04FF7">
            <w:pPr>
              <w:spacing w:line="480" w:lineRule="auto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500D14" w:rsidRPr="00851E9D" w14:paraId="1DF41E51" w14:textId="77777777" w:rsidTr="00083128">
        <w:tc>
          <w:tcPr>
            <w:tcW w:w="3504" w:type="dxa"/>
            <w:vAlign w:val="center"/>
          </w:tcPr>
          <w:p w14:paraId="4DA4851C" w14:textId="7A702CF1" w:rsidR="00500D14" w:rsidRPr="00851E9D" w:rsidRDefault="00500D14" w:rsidP="007A6282">
            <w:pPr>
              <w:spacing w:line="48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851E9D">
              <w:rPr>
                <w:rFonts w:ascii="Palatino Linotype" w:hAnsi="Palatino Linotype"/>
                <w:b/>
                <w:bCs/>
                <w:color w:val="000000" w:themeColor="text1"/>
              </w:rPr>
              <w:t>Yeni Proje Başvurusu için Proje Konusu</w:t>
            </w:r>
          </w:p>
        </w:tc>
        <w:tc>
          <w:tcPr>
            <w:tcW w:w="5846" w:type="dxa"/>
            <w:gridSpan w:val="3"/>
            <w:vAlign w:val="center"/>
          </w:tcPr>
          <w:p w14:paraId="3B93536C" w14:textId="76B36B19" w:rsidR="00500D14" w:rsidRPr="00851E9D" w:rsidRDefault="00500D14" w:rsidP="00E04FF7">
            <w:pPr>
              <w:spacing w:line="480" w:lineRule="auto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500D14" w:rsidRPr="00851E9D" w14:paraId="2783C3EB" w14:textId="77777777" w:rsidTr="00083128">
        <w:tc>
          <w:tcPr>
            <w:tcW w:w="3504" w:type="dxa"/>
            <w:vAlign w:val="center"/>
          </w:tcPr>
          <w:p w14:paraId="393BD93A" w14:textId="46221E84" w:rsidR="00500D14" w:rsidRPr="00851E9D" w:rsidRDefault="00500D14" w:rsidP="007A6282">
            <w:pPr>
              <w:spacing w:line="480" w:lineRule="auto"/>
              <w:jc w:val="center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851E9D">
              <w:rPr>
                <w:rFonts w:ascii="Palatino Linotype" w:hAnsi="Palatino Linotype"/>
                <w:b/>
                <w:bCs/>
                <w:color w:val="000000" w:themeColor="text1"/>
              </w:rPr>
              <w:t>Teknik Destek Niteliği</w:t>
            </w:r>
          </w:p>
        </w:tc>
        <w:tc>
          <w:tcPr>
            <w:tcW w:w="5846" w:type="dxa"/>
            <w:gridSpan w:val="3"/>
            <w:vAlign w:val="center"/>
          </w:tcPr>
          <w:p w14:paraId="76FD9CF1" w14:textId="77777777" w:rsidR="00500D14" w:rsidRDefault="00500D14" w:rsidP="00E04FF7">
            <w:pPr>
              <w:spacing w:line="480" w:lineRule="auto"/>
              <w:rPr>
                <w:rFonts w:ascii="Palatino Linotype" w:hAnsi="Palatino Linotype"/>
                <w:color w:val="000000" w:themeColor="text1"/>
              </w:rPr>
            </w:pPr>
          </w:p>
          <w:p w14:paraId="48094AB4" w14:textId="6305F7BB" w:rsidR="007A6282" w:rsidRPr="00851E9D" w:rsidRDefault="007A6282" w:rsidP="00E04FF7">
            <w:pPr>
              <w:spacing w:line="480" w:lineRule="auto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7A6282" w:rsidRPr="00851E9D" w14:paraId="77693C77" w14:textId="77777777" w:rsidTr="00083128">
        <w:trPr>
          <w:trHeight w:val="308"/>
        </w:trPr>
        <w:tc>
          <w:tcPr>
            <w:tcW w:w="3504" w:type="dxa"/>
            <w:vAlign w:val="center"/>
          </w:tcPr>
          <w:p w14:paraId="4BC122FD" w14:textId="4B4A613D" w:rsidR="007A6282" w:rsidRPr="00851E9D" w:rsidRDefault="007A6282" w:rsidP="007A6282">
            <w:pPr>
              <w:spacing w:line="276" w:lineRule="auto"/>
              <w:jc w:val="right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/>
                <w:b/>
                <w:bCs/>
                <w:color w:val="000000" w:themeColor="text1"/>
              </w:rPr>
              <w:t>ÖĞRENCİ İMZA</w:t>
            </w:r>
          </w:p>
        </w:tc>
        <w:tc>
          <w:tcPr>
            <w:tcW w:w="5846" w:type="dxa"/>
            <w:gridSpan w:val="3"/>
            <w:vAlign w:val="center"/>
          </w:tcPr>
          <w:p w14:paraId="4B683294" w14:textId="77777777" w:rsidR="007A6282" w:rsidRDefault="007A6282" w:rsidP="007A6282">
            <w:pPr>
              <w:spacing w:line="276" w:lineRule="auto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7A6282" w:rsidRPr="00851E9D" w14:paraId="65671337" w14:textId="77777777" w:rsidTr="00083128">
        <w:tc>
          <w:tcPr>
            <w:tcW w:w="3504" w:type="dxa"/>
            <w:vAlign w:val="center"/>
          </w:tcPr>
          <w:p w14:paraId="1CF4D2D6" w14:textId="77777777" w:rsidR="007A6282" w:rsidRDefault="007A6282" w:rsidP="007A6282">
            <w:pPr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16"/>
                <w:szCs w:val="16"/>
              </w:rPr>
            </w:pPr>
          </w:p>
          <w:p w14:paraId="5501ABF2" w14:textId="77777777" w:rsidR="007A6282" w:rsidRDefault="007A6282" w:rsidP="007A6282">
            <w:pPr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16"/>
                <w:szCs w:val="16"/>
              </w:rPr>
            </w:pPr>
          </w:p>
          <w:p w14:paraId="5678974A" w14:textId="77777777" w:rsidR="007A6282" w:rsidRDefault="007A6282" w:rsidP="007A6282">
            <w:pPr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16"/>
                <w:szCs w:val="16"/>
              </w:rPr>
            </w:pPr>
          </w:p>
          <w:p w14:paraId="1CBD3F5D" w14:textId="3C2E4778" w:rsidR="007A6282" w:rsidRPr="007A6282" w:rsidRDefault="007A6282" w:rsidP="007A6282">
            <w:pPr>
              <w:jc w:val="center"/>
              <w:rPr>
                <w:rFonts w:ascii="Palatino Linotype" w:hAnsi="Palatino Linotype"/>
                <w:b/>
                <w:bCs/>
                <w:color w:val="000000" w:themeColor="text1"/>
                <w:sz w:val="16"/>
                <w:szCs w:val="16"/>
              </w:rPr>
            </w:pPr>
            <w:r w:rsidRPr="007A6282">
              <w:rPr>
                <w:rFonts w:ascii="Palatino Linotype" w:hAnsi="Palatino Linotype"/>
                <w:b/>
                <w:bCs/>
                <w:color w:val="000000" w:themeColor="text1"/>
                <w:sz w:val="16"/>
                <w:szCs w:val="16"/>
              </w:rPr>
              <w:t>ESOGÜ FİZİK BÖLÜMÜ PROJE OFİSİ NOTU</w:t>
            </w:r>
          </w:p>
          <w:p w14:paraId="08A748E1" w14:textId="77777777" w:rsidR="007A6282" w:rsidRDefault="007A6282" w:rsidP="007A6282">
            <w:pPr>
              <w:spacing w:line="480" w:lineRule="auto"/>
              <w:jc w:val="right"/>
              <w:rPr>
                <w:rFonts w:ascii="Palatino Linotype" w:hAnsi="Palatino Linotype"/>
                <w:b/>
                <w:bCs/>
                <w:color w:val="000000" w:themeColor="text1"/>
              </w:rPr>
            </w:pPr>
          </w:p>
        </w:tc>
        <w:tc>
          <w:tcPr>
            <w:tcW w:w="5846" w:type="dxa"/>
            <w:gridSpan w:val="3"/>
            <w:vAlign w:val="center"/>
          </w:tcPr>
          <w:p w14:paraId="7B16F226" w14:textId="77777777" w:rsidR="007A6282" w:rsidRDefault="007A6282" w:rsidP="00E04FF7">
            <w:pPr>
              <w:spacing w:line="480" w:lineRule="auto"/>
              <w:rPr>
                <w:rFonts w:ascii="Palatino Linotype" w:hAnsi="Palatino Linotype"/>
                <w:color w:val="000000" w:themeColor="text1"/>
              </w:rPr>
            </w:pPr>
          </w:p>
          <w:p w14:paraId="596DBBDB" w14:textId="77777777" w:rsidR="00083128" w:rsidRDefault="00083128" w:rsidP="00E04FF7">
            <w:pPr>
              <w:spacing w:line="480" w:lineRule="auto"/>
              <w:rPr>
                <w:rFonts w:ascii="Palatino Linotype" w:hAnsi="Palatino Linotype"/>
                <w:color w:val="000000" w:themeColor="text1"/>
              </w:rPr>
            </w:pPr>
          </w:p>
          <w:p w14:paraId="14A3A7BF" w14:textId="522AF2F9" w:rsidR="00083128" w:rsidRDefault="00083128" w:rsidP="00E04FF7">
            <w:pPr>
              <w:spacing w:line="480" w:lineRule="auto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8C5503E" w14:textId="67418420" w:rsidR="00500D14" w:rsidRPr="00851E9D" w:rsidRDefault="00500D14">
      <w:pPr>
        <w:rPr>
          <w:rFonts w:ascii="Palatino Linotype" w:hAnsi="Palatino Linotype"/>
          <w:color w:val="000000" w:themeColor="text1"/>
        </w:rPr>
      </w:pPr>
    </w:p>
    <w:sectPr w:rsidR="00500D14" w:rsidRPr="00851E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57F5F"/>
    <w:multiLevelType w:val="hybridMultilevel"/>
    <w:tmpl w:val="7D0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1662"/>
    <w:multiLevelType w:val="hybridMultilevel"/>
    <w:tmpl w:val="4E16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89882">
    <w:abstractNumId w:val="1"/>
  </w:num>
  <w:num w:numId="2" w16cid:durableId="60831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69"/>
    <w:rsid w:val="0008032C"/>
    <w:rsid w:val="00083128"/>
    <w:rsid w:val="001C59DB"/>
    <w:rsid w:val="001F498B"/>
    <w:rsid w:val="00412152"/>
    <w:rsid w:val="004758FF"/>
    <w:rsid w:val="00500D14"/>
    <w:rsid w:val="00655B6E"/>
    <w:rsid w:val="00683762"/>
    <w:rsid w:val="007A6282"/>
    <w:rsid w:val="00831F1C"/>
    <w:rsid w:val="00851E9D"/>
    <w:rsid w:val="009D440A"/>
    <w:rsid w:val="009F4411"/>
    <w:rsid w:val="00BA54A1"/>
    <w:rsid w:val="00D745B8"/>
    <w:rsid w:val="00DD1435"/>
    <w:rsid w:val="00DE7869"/>
    <w:rsid w:val="00E0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D607"/>
  <w15:chartTrackingRefBased/>
  <w15:docId w15:val="{3446BF48-B1F5-6440-9529-F642978C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E786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8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VarsaylanParagrafYazTipi"/>
    <w:rsid w:val="00DE7869"/>
  </w:style>
  <w:style w:type="character" w:styleId="Vurgu">
    <w:name w:val="Emphasis"/>
    <w:basedOn w:val="VarsaylanParagrafYazTipi"/>
    <w:uiPriority w:val="20"/>
    <w:qFormat/>
    <w:rsid w:val="00DE7869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E7869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DE78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Gl">
    <w:name w:val="Strong"/>
    <w:basedOn w:val="VarsaylanParagrafYazTipi"/>
    <w:uiPriority w:val="22"/>
    <w:qFormat/>
    <w:rsid w:val="00DE7869"/>
    <w:rPr>
      <w:b/>
      <w:bCs/>
    </w:rPr>
  </w:style>
  <w:style w:type="paragraph" w:styleId="ListeParagraf">
    <w:name w:val="List Paragraph"/>
    <w:basedOn w:val="Normal"/>
    <w:uiPriority w:val="34"/>
    <w:qFormat/>
    <w:rsid w:val="00DE7869"/>
    <w:pPr>
      <w:ind w:left="720"/>
      <w:contextualSpacing/>
    </w:pPr>
  </w:style>
  <w:style w:type="table" w:styleId="TabloKlavuzu">
    <w:name w:val="Table Grid"/>
    <w:basedOn w:val="NormalTablo"/>
    <w:uiPriority w:val="39"/>
    <w:rsid w:val="0050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628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6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EEEA-857C-465B-94E8-5EBAAA57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AKAN</dc:creator>
  <cp:keywords/>
  <dc:description/>
  <cp:lastModifiedBy>Uğur Gökhan İŞSEVER</cp:lastModifiedBy>
  <cp:revision>2</cp:revision>
  <cp:lastPrinted>2026-02-20T09:41:00Z</cp:lastPrinted>
  <dcterms:created xsi:type="dcterms:W3CDTF">2026-02-20T11:52:00Z</dcterms:created>
  <dcterms:modified xsi:type="dcterms:W3CDTF">2026-02-20T11:52:00Z</dcterms:modified>
</cp:coreProperties>
</file>